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6951" w14:textId="77777777" w:rsidR="00225BB0" w:rsidRDefault="00932768">
      <w:pPr>
        <w:rPr>
          <w:b/>
          <w:sz w:val="28"/>
          <w:szCs w:val="28"/>
        </w:rPr>
      </w:pPr>
      <w:r w:rsidRPr="00932768">
        <w:rPr>
          <w:b/>
          <w:sz w:val="28"/>
          <w:szCs w:val="28"/>
        </w:rPr>
        <w:t>MUISTIO PIIRIFOORUMISTA</w:t>
      </w:r>
    </w:p>
    <w:p w14:paraId="1D9E33A7" w14:textId="77777777" w:rsidR="00932768" w:rsidRDefault="00932768" w:rsidP="00932768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Kokouksen avasi piirikuvernööri Kari Edelmann</w:t>
      </w:r>
      <w:r w:rsidR="002671BF">
        <w:rPr>
          <w:b/>
        </w:rPr>
        <w:t>.</w:t>
      </w:r>
    </w:p>
    <w:p w14:paraId="59303E5F" w14:textId="77777777" w:rsidR="00932768" w:rsidRDefault="00932768" w:rsidP="00932768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Kansainvälisen presidentin</w:t>
      </w:r>
      <w:r w:rsidR="00BF3A11">
        <w:rPr>
          <w:b/>
        </w:rPr>
        <w:t xml:space="preserve"> Robert E. </w:t>
      </w:r>
      <w:proofErr w:type="spellStart"/>
      <w:r w:rsidR="00BF3A11">
        <w:rPr>
          <w:b/>
        </w:rPr>
        <w:t>Corlew’n</w:t>
      </w:r>
      <w:proofErr w:type="spellEnd"/>
      <w:r w:rsidR="00BF3A11">
        <w:rPr>
          <w:b/>
        </w:rPr>
        <w:t xml:space="preserve"> </w:t>
      </w:r>
      <w:hyperlink r:id="rId8" w:history="1">
        <w:r w:rsidR="00BF3A11" w:rsidRPr="006C7282">
          <w:rPr>
            <w:rStyle w:val="Hyperlinkki"/>
            <w:b/>
          </w:rPr>
          <w:t>videon</w:t>
        </w:r>
      </w:hyperlink>
      <w:r w:rsidR="00BF3A11">
        <w:rPr>
          <w:b/>
        </w:rPr>
        <w:t xml:space="preserve"> esittely</w:t>
      </w:r>
    </w:p>
    <w:p w14:paraId="2AD59EE6" w14:textId="77777777" w:rsidR="00AF4AC6" w:rsidRDefault="00AF4AC6" w:rsidP="00932768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Kriittiset menestystekijät:</w:t>
      </w:r>
    </w:p>
    <w:p w14:paraId="603DB5F8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jäsenkehitys</w:t>
      </w:r>
    </w:p>
    <w:p w14:paraId="3A7AD1D2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puheenjohtajien toiminnan tehostaminen</w:t>
      </w:r>
    </w:p>
    <w:p w14:paraId="14D04041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näkyvyys</w:t>
      </w:r>
    </w:p>
    <w:p w14:paraId="143DC4B9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hyvä perehdyttäminen</w:t>
      </w:r>
    </w:p>
    <w:p w14:paraId="20B0AF25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klubiviihtyvyys</w:t>
      </w:r>
    </w:p>
    <w:p w14:paraId="353BF24A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yhteistyö klubien välillä</w:t>
      </w:r>
    </w:p>
    <w:p w14:paraId="57CABE2C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viestinnän kehittäminen</w:t>
      </w:r>
    </w:p>
    <w:p w14:paraId="17EE8E28" w14:textId="77777777" w:rsidR="00AF4AC6" w:rsidRDefault="00AF4AC6" w:rsidP="00AF4AC6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Jäsenohjelma</w:t>
      </w:r>
    </w:p>
    <w:p w14:paraId="35D044C9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Koulutusohjelmat</w:t>
      </w:r>
    </w:p>
    <w:p w14:paraId="11EBABF6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Viestintä  -</w:t>
      </w:r>
      <w:proofErr w:type="gramEnd"/>
      <w:r>
        <w:rPr>
          <w:b/>
        </w:rPr>
        <w:t xml:space="preserve"> Metso</w:t>
      </w:r>
      <w:r w:rsidR="002671BF">
        <w:rPr>
          <w:b/>
        </w:rPr>
        <w:t>-Leijona, LION</w:t>
      </w:r>
      <w:r>
        <w:rPr>
          <w:b/>
        </w:rPr>
        <w:t>-lehti</w:t>
      </w:r>
    </w:p>
    <w:p w14:paraId="1930C726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Palvelutoimin</w:t>
      </w:r>
      <w:r w:rsidR="00EE47A5">
        <w:rPr>
          <w:b/>
        </w:rPr>
        <w:t>t</w:t>
      </w:r>
      <w:r>
        <w:rPr>
          <w:b/>
        </w:rPr>
        <w:t>a</w:t>
      </w:r>
    </w:p>
    <w:p w14:paraId="7F54BAEB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Nuorisotyö</w:t>
      </w:r>
    </w:p>
    <w:p w14:paraId="7093B976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Varainhankinta</w:t>
      </w:r>
    </w:p>
    <w:p w14:paraId="6E3ED9E0" w14:textId="77777777" w:rsidR="00AF4AC6" w:rsidRDefault="002671BF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 xml:space="preserve">Arne </w:t>
      </w:r>
      <w:r w:rsidR="00AF4AC6">
        <w:rPr>
          <w:b/>
        </w:rPr>
        <w:t xml:space="preserve">Ritari </w:t>
      </w:r>
      <w:r>
        <w:rPr>
          <w:b/>
        </w:rPr>
        <w:t>-</w:t>
      </w:r>
      <w:r w:rsidR="00AF4AC6">
        <w:rPr>
          <w:b/>
        </w:rPr>
        <w:t>säätiö</w:t>
      </w:r>
    </w:p>
    <w:p w14:paraId="7C3969DF" w14:textId="77777777" w:rsidR="00AF4AC6" w:rsidRDefault="006C7282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 xml:space="preserve">LCIF - </w:t>
      </w:r>
      <w:r w:rsidR="00AF4AC6">
        <w:rPr>
          <w:b/>
        </w:rPr>
        <w:t>rahoitus ja toiminnan kehittäminen</w:t>
      </w:r>
    </w:p>
    <w:p w14:paraId="419F87D3" w14:textId="77777777" w:rsidR="00AF4AC6" w:rsidRDefault="00AF4AC6" w:rsidP="00AF4AC6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 xml:space="preserve">Jari </w:t>
      </w:r>
      <w:proofErr w:type="gramStart"/>
      <w:r>
        <w:rPr>
          <w:b/>
        </w:rPr>
        <w:t>Peltonen</w:t>
      </w:r>
      <w:r w:rsidR="002671BF">
        <w:rPr>
          <w:b/>
        </w:rPr>
        <w:t xml:space="preserve">  </w:t>
      </w:r>
      <w:r>
        <w:rPr>
          <w:b/>
        </w:rPr>
        <w:t>SOME</w:t>
      </w:r>
      <w:proofErr w:type="gramEnd"/>
    </w:p>
    <w:p w14:paraId="202A6E37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Sosiaalinen media</w:t>
      </w:r>
      <w:r w:rsidR="00FD4001">
        <w:rPr>
          <w:b/>
        </w:rPr>
        <w:t xml:space="preserve"> on nykyaikainen keino hoitaa tiedonvälitystä</w:t>
      </w:r>
      <w:r w:rsidR="002671BF">
        <w:rPr>
          <w:b/>
        </w:rPr>
        <w:t>.</w:t>
      </w:r>
    </w:p>
    <w:p w14:paraId="16D2EF2D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Facebook</w:t>
      </w:r>
      <w:r>
        <w:rPr>
          <w:b/>
        </w:rPr>
        <w:tab/>
        <w:t>1,4 miljardia käyttäjää</w:t>
      </w:r>
    </w:p>
    <w:p w14:paraId="352E57DB" w14:textId="77777777" w:rsidR="00AF4AC6" w:rsidRDefault="002671BF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YouT</w:t>
      </w:r>
      <w:r w:rsidR="00AF4AC6">
        <w:rPr>
          <w:b/>
        </w:rPr>
        <w:t>ube</w:t>
      </w:r>
      <w:r w:rsidR="00AF4AC6">
        <w:rPr>
          <w:b/>
        </w:rPr>
        <w:tab/>
        <w:t>suoratoistovideopalvelu</w:t>
      </w:r>
    </w:p>
    <w:p w14:paraId="4DED437A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Instagram</w:t>
      </w:r>
      <w:r>
        <w:rPr>
          <w:b/>
        </w:rPr>
        <w:tab/>
        <w:t>pienoiskuvablogi</w:t>
      </w:r>
    </w:p>
    <w:p w14:paraId="22426DC6" w14:textId="77777777" w:rsidR="00AF4AC6" w:rsidRDefault="00AF4AC6" w:rsidP="00AF4AC6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Twitter</w:t>
      </w:r>
      <w:r>
        <w:rPr>
          <w:b/>
        </w:rPr>
        <w:tab/>
        <w:t>lyhytviesti</w:t>
      </w:r>
      <w:r w:rsidR="00FD4001">
        <w:rPr>
          <w:b/>
        </w:rPr>
        <w:t>välitys</w:t>
      </w:r>
    </w:p>
    <w:p w14:paraId="6979FF39" w14:textId="77777777" w:rsidR="00FD4001" w:rsidRDefault="002671BF" w:rsidP="00FD4001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Punainen Sulka</w:t>
      </w:r>
    </w:p>
    <w:p w14:paraId="084113B0" w14:textId="77777777" w:rsidR="00FD4001" w:rsidRDefault="00FD4001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25</w:t>
      </w:r>
      <w:r w:rsidR="002671BF">
        <w:rPr>
          <w:b/>
        </w:rPr>
        <w:t xml:space="preserve"> </w:t>
      </w:r>
      <w:r>
        <w:rPr>
          <w:b/>
        </w:rPr>
        <w:t>% on saavutettu keräystavoitteesta syyskuun alussa</w:t>
      </w:r>
      <w:r w:rsidR="002671BF">
        <w:rPr>
          <w:b/>
        </w:rPr>
        <w:t>.</w:t>
      </w:r>
    </w:p>
    <w:p w14:paraId="439D0295" w14:textId="77777777" w:rsidR="00FD4001" w:rsidRDefault="002671BF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L</w:t>
      </w:r>
      <w:r w:rsidR="00FD4001">
        <w:rPr>
          <w:b/>
        </w:rPr>
        <w:t>auantaina 8.10.</w:t>
      </w:r>
      <w:r>
        <w:rPr>
          <w:b/>
        </w:rPr>
        <w:t>2016</w:t>
      </w:r>
      <w:r w:rsidR="006C7282">
        <w:rPr>
          <w:b/>
        </w:rPr>
        <w:t xml:space="preserve"> on Hyvän Päivä</w:t>
      </w:r>
      <w:r>
        <w:rPr>
          <w:b/>
        </w:rPr>
        <w:t>.</w:t>
      </w:r>
      <w:r w:rsidR="00FD4001">
        <w:rPr>
          <w:b/>
        </w:rPr>
        <w:t xml:space="preserve"> </w:t>
      </w:r>
    </w:p>
    <w:p w14:paraId="7978D814" w14:textId="77777777" w:rsidR="00FD4001" w:rsidRDefault="006C7282" w:rsidP="00FD4001">
      <w:pPr>
        <w:pStyle w:val="Luettelokappale"/>
        <w:numPr>
          <w:ilvl w:val="0"/>
          <w:numId w:val="2"/>
        </w:numPr>
        <w:rPr>
          <w:b/>
        </w:rPr>
      </w:pPr>
      <w:hyperlink r:id="rId9" w:history="1">
        <w:r w:rsidR="00FD4001" w:rsidRPr="006C7282">
          <w:rPr>
            <w:rStyle w:val="Hyperlinkki"/>
            <w:b/>
          </w:rPr>
          <w:t>Lions</w:t>
        </w:r>
        <w:r w:rsidR="001E406A" w:rsidRPr="006C7282">
          <w:rPr>
            <w:rStyle w:val="Hyperlinkki"/>
            <w:b/>
          </w:rPr>
          <w:t>.fi</w:t>
        </w:r>
        <w:r w:rsidR="002671BF" w:rsidRPr="006C7282">
          <w:rPr>
            <w:rStyle w:val="Hyperlinkki"/>
            <w:b/>
          </w:rPr>
          <w:t>-</w:t>
        </w:r>
        <w:r w:rsidR="00FD4001" w:rsidRPr="006C7282">
          <w:rPr>
            <w:rStyle w:val="Hyperlinkki"/>
            <w:b/>
          </w:rPr>
          <w:t>sivulla</w:t>
        </w:r>
      </w:hyperlink>
      <w:r w:rsidR="00FD4001">
        <w:rPr>
          <w:b/>
        </w:rPr>
        <w:t xml:space="preserve"> on paljon tietoa Punaisesta Sulasta</w:t>
      </w:r>
      <w:r w:rsidR="002671BF">
        <w:rPr>
          <w:b/>
        </w:rPr>
        <w:t>.</w:t>
      </w:r>
    </w:p>
    <w:p w14:paraId="2C06822F" w14:textId="77777777" w:rsidR="00FD4001" w:rsidRDefault="00FD4001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Arja Koriseva on valmis osallistumaan kevätkonsertteihin</w:t>
      </w:r>
      <w:r w:rsidR="002671BF">
        <w:rPr>
          <w:b/>
        </w:rPr>
        <w:t>.</w:t>
      </w:r>
    </w:p>
    <w:p w14:paraId="10BD15ED" w14:textId="77777777" w:rsidR="00FD4001" w:rsidRDefault="002671BF" w:rsidP="00FD4001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 xml:space="preserve">Pertti </w:t>
      </w:r>
      <w:proofErr w:type="spellStart"/>
      <w:proofErr w:type="gramStart"/>
      <w:r>
        <w:rPr>
          <w:b/>
        </w:rPr>
        <w:t>Jämsén</w:t>
      </w:r>
      <w:proofErr w:type="spellEnd"/>
      <w:r>
        <w:rPr>
          <w:b/>
        </w:rPr>
        <w:t xml:space="preserve">  LCI</w:t>
      </w:r>
      <w:proofErr w:type="gramEnd"/>
      <w:r>
        <w:rPr>
          <w:b/>
        </w:rPr>
        <w:t xml:space="preserve"> </w:t>
      </w:r>
      <w:r w:rsidR="00FD4001">
        <w:rPr>
          <w:b/>
        </w:rPr>
        <w:t>100</w:t>
      </w:r>
      <w:r>
        <w:rPr>
          <w:b/>
        </w:rPr>
        <w:t xml:space="preserve"> vuotta</w:t>
      </w:r>
    </w:p>
    <w:p w14:paraId="40FED833" w14:textId="77777777" w:rsidR="00FD4001" w:rsidRDefault="00FD4001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 xml:space="preserve">Palveluhaasteet </w:t>
      </w:r>
      <w:r w:rsidR="002671BF">
        <w:rPr>
          <w:b/>
        </w:rPr>
        <w:t xml:space="preserve">löytyvät </w:t>
      </w:r>
      <w:r>
        <w:rPr>
          <w:b/>
        </w:rPr>
        <w:t xml:space="preserve">piirin </w:t>
      </w:r>
      <w:r w:rsidR="002671BF">
        <w:rPr>
          <w:b/>
        </w:rPr>
        <w:t>www-sivulta oikeasta reunast</w:t>
      </w:r>
      <w:r>
        <w:rPr>
          <w:b/>
        </w:rPr>
        <w:t>a</w:t>
      </w:r>
      <w:r w:rsidR="002671BF">
        <w:rPr>
          <w:b/>
        </w:rPr>
        <w:t>.</w:t>
      </w:r>
    </w:p>
    <w:p w14:paraId="0BB8F1B9" w14:textId="77777777" w:rsidR="00FD4001" w:rsidRDefault="00FD4001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Keräyksessä lasketaan</w:t>
      </w:r>
      <w:r w:rsidR="005C41EA">
        <w:rPr>
          <w:b/>
        </w:rPr>
        <w:t>, että</w:t>
      </w:r>
      <w:r>
        <w:rPr>
          <w:b/>
        </w:rPr>
        <w:t xml:space="preserve"> 20</w:t>
      </w:r>
      <w:r w:rsidR="002671BF">
        <w:rPr>
          <w:b/>
        </w:rPr>
        <w:t xml:space="preserve"> </w:t>
      </w:r>
      <w:r>
        <w:rPr>
          <w:b/>
        </w:rPr>
        <w:t>€ on yhden henkilön osuus keräyssummasta</w:t>
      </w:r>
      <w:r w:rsidR="002671BF">
        <w:rPr>
          <w:b/>
        </w:rPr>
        <w:t>.</w:t>
      </w:r>
    </w:p>
    <w:p w14:paraId="511E0DD6" w14:textId="77777777" w:rsidR="00FD4001" w:rsidRDefault="005C41EA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 xml:space="preserve">3000 henkilöä on 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rajana yhteensä vaikutettuna</w:t>
      </w:r>
      <w:r w:rsidR="00EE47A5">
        <w:rPr>
          <w:b/>
        </w:rPr>
        <w:t xml:space="preserve"> yhdellä aktiviteetilla</w:t>
      </w:r>
      <w:r w:rsidR="002671BF">
        <w:rPr>
          <w:b/>
        </w:rPr>
        <w:t>.</w:t>
      </w:r>
    </w:p>
    <w:p w14:paraId="0905BD76" w14:textId="77777777" w:rsidR="005C41EA" w:rsidRDefault="002671BF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100-vuotis</w:t>
      </w:r>
      <w:r w:rsidR="005C41EA">
        <w:rPr>
          <w:b/>
        </w:rPr>
        <w:t>jäsenhankinta pal</w:t>
      </w:r>
      <w:r>
        <w:rPr>
          <w:b/>
        </w:rPr>
        <w:t xml:space="preserve">kitaan erikseen - yhden, kahden </w:t>
      </w:r>
      <w:r w:rsidR="006C7282">
        <w:rPr>
          <w:b/>
        </w:rPr>
        <w:t xml:space="preserve">tai kolmen vuoden </w:t>
      </w:r>
      <w:r w:rsidR="005C41EA">
        <w:rPr>
          <w:b/>
        </w:rPr>
        <w:t xml:space="preserve">ajan </w:t>
      </w:r>
      <w:r w:rsidR="00EE47A5">
        <w:rPr>
          <w:b/>
        </w:rPr>
        <w:t>jäsenen pysymisestä</w:t>
      </w:r>
      <w:r w:rsidR="005C41EA">
        <w:rPr>
          <w:b/>
        </w:rPr>
        <w:t xml:space="preserve"> klubissa</w:t>
      </w:r>
    </w:p>
    <w:p w14:paraId="3C420EDD" w14:textId="77777777" w:rsidR="005C41EA" w:rsidRDefault="005C41EA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 xml:space="preserve">Tapahtumia järjestetään yksin tai yhdessä toisten klubien kanssa 100-vuotisjuhlavuoden merkeissä </w:t>
      </w:r>
      <w:r w:rsidR="002671BF">
        <w:rPr>
          <w:b/>
        </w:rPr>
        <w:t xml:space="preserve">- myös synergiana Suomi 100 </w:t>
      </w:r>
      <w:r>
        <w:rPr>
          <w:b/>
        </w:rPr>
        <w:t>vuotta juhlintaan.</w:t>
      </w:r>
    </w:p>
    <w:p w14:paraId="4D411A90" w14:textId="77777777" w:rsidR="002671BF" w:rsidRPr="002671BF" w:rsidRDefault="005C41EA" w:rsidP="00FD4001">
      <w:pPr>
        <w:pStyle w:val="Luettelokappale"/>
        <w:numPr>
          <w:ilvl w:val="0"/>
          <w:numId w:val="2"/>
        </w:numPr>
        <w:rPr>
          <w:rStyle w:val="Hyperlinkki"/>
          <w:b/>
          <w:color w:val="auto"/>
          <w:u w:val="none"/>
        </w:rPr>
      </w:pPr>
      <w:r>
        <w:rPr>
          <w:b/>
        </w:rPr>
        <w:t>Netti</w:t>
      </w:r>
      <w:r w:rsidR="007524D4">
        <w:rPr>
          <w:b/>
        </w:rPr>
        <w:t>sivuille</w:t>
      </w:r>
      <w:r w:rsidR="002671BF">
        <w:rPr>
          <w:b/>
        </w:rPr>
        <w:t xml:space="preserve"> </w:t>
      </w:r>
      <w:hyperlink r:id="rId10" w:history="1">
        <w:r w:rsidR="002671BF" w:rsidRPr="002671BF">
          <w:rPr>
            <w:rStyle w:val="Hyperlinkki"/>
            <w:b/>
          </w:rPr>
          <w:t>tästä linkistä</w:t>
        </w:r>
      </w:hyperlink>
      <w:r w:rsidR="002671BF">
        <w:rPr>
          <w:b/>
        </w:rPr>
        <w:t xml:space="preserve"> </w:t>
      </w:r>
    </w:p>
    <w:p w14:paraId="55A4DDD4" w14:textId="77777777" w:rsidR="005C41EA" w:rsidRDefault="005C41EA" w:rsidP="00FD4001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Perintökohteisiin hankittavien kylttien hankinnassa neuvoo ja avustaa Jari Rytkönen</w:t>
      </w:r>
      <w:r w:rsidR="002671BF">
        <w:rPr>
          <w:b/>
        </w:rPr>
        <w:t>.</w:t>
      </w:r>
    </w:p>
    <w:p w14:paraId="30DEEDDA" w14:textId="77777777" w:rsidR="006C7282" w:rsidRDefault="001A29BC" w:rsidP="00BF2880">
      <w:pPr>
        <w:pStyle w:val="Luettelokappale"/>
        <w:numPr>
          <w:ilvl w:val="0"/>
          <w:numId w:val="2"/>
        </w:numPr>
        <w:rPr>
          <w:b/>
        </w:rPr>
      </w:pPr>
      <w:r w:rsidRPr="006C7282">
        <w:rPr>
          <w:b/>
        </w:rPr>
        <w:t>107</w:t>
      </w:r>
      <w:r w:rsidR="002671BF" w:rsidRPr="006C7282">
        <w:rPr>
          <w:b/>
        </w:rPr>
        <w:t>-</w:t>
      </w:r>
      <w:r w:rsidRPr="006C7282">
        <w:rPr>
          <w:b/>
        </w:rPr>
        <w:t xml:space="preserve">G-piirin sivulta löytyy </w:t>
      </w:r>
      <w:hyperlink r:id="rId11" w:history="1">
        <w:r w:rsidR="006C7282" w:rsidRPr="006C7282">
          <w:rPr>
            <w:rStyle w:val="Hyperlinkki"/>
            <w:b/>
          </w:rPr>
          <w:t xml:space="preserve">ohjeita </w:t>
        </w:r>
        <w:proofErr w:type="spellStart"/>
        <w:r w:rsidR="006C7282" w:rsidRPr="006C7282">
          <w:rPr>
            <w:rStyle w:val="Hyperlinkki"/>
            <w:b/>
          </w:rPr>
          <w:t>MyLCI</w:t>
        </w:r>
        <w:proofErr w:type="spellEnd"/>
        <w:r w:rsidR="006C7282" w:rsidRPr="006C7282">
          <w:rPr>
            <w:rStyle w:val="Hyperlinkki"/>
            <w:b/>
          </w:rPr>
          <w:t>-järjestelmään</w:t>
        </w:r>
        <w:r w:rsidRPr="006C7282">
          <w:rPr>
            <w:rStyle w:val="Hyperlinkki"/>
            <w:b/>
          </w:rPr>
          <w:t xml:space="preserve"> pääsemiseksi</w:t>
        </w:r>
      </w:hyperlink>
      <w:r w:rsidR="006C7282" w:rsidRPr="006C7282">
        <w:rPr>
          <w:b/>
        </w:rPr>
        <w:t xml:space="preserve"> ja Suomen Lions-liiton </w:t>
      </w:r>
      <w:r w:rsidR="006C7282">
        <w:rPr>
          <w:b/>
        </w:rPr>
        <w:t>sivuilta</w:t>
      </w:r>
      <w:r w:rsidR="00E06C0C">
        <w:rPr>
          <w:b/>
        </w:rPr>
        <w:t xml:space="preserve"> ohjeita</w:t>
      </w:r>
      <w:r w:rsidR="006C7282">
        <w:rPr>
          <w:b/>
        </w:rPr>
        <w:t xml:space="preserve"> </w:t>
      </w:r>
      <w:hyperlink r:id="rId12" w:history="1">
        <w:r w:rsidR="006C7282" w:rsidRPr="00E06C0C">
          <w:rPr>
            <w:rStyle w:val="Hyperlinkki"/>
            <w:b/>
          </w:rPr>
          <w:t>kotimaiseen rekisteriin</w:t>
        </w:r>
      </w:hyperlink>
      <w:r w:rsidR="006C7282">
        <w:rPr>
          <w:b/>
        </w:rPr>
        <w:t>.</w:t>
      </w:r>
    </w:p>
    <w:p w14:paraId="735783E2" w14:textId="77777777" w:rsidR="001A29BC" w:rsidRPr="006C7282" w:rsidRDefault="002671BF" w:rsidP="00BF2880">
      <w:pPr>
        <w:pStyle w:val="Luettelokappale"/>
        <w:numPr>
          <w:ilvl w:val="0"/>
          <w:numId w:val="2"/>
        </w:numPr>
        <w:rPr>
          <w:b/>
        </w:rPr>
      </w:pPr>
      <w:r w:rsidRPr="006C7282">
        <w:rPr>
          <w:b/>
        </w:rPr>
        <w:t xml:space="preserve">Jäsen ei pääse </w:t>
      </w:r>
      <w:proofErr w:type="spellStart"/>
      <w:r w:rsidRPr="006C7282">
        <w:rPr>
          <w:b/>
        </w:rPr>
        <w:t>MyLCI</w:t>
      </w:r>
      <w:proofErr w:type="spellEnd"/>
      <w:r w:rsidRPr="006C7282">
        <w:rPr>
          <w:b/>
        </w:rPr>
        <w:t>-</w:t>
      </w:r>
      <w:r w:rsidR="001A29BC" w:rsidRPr="006C7282">
        <w:rPr>
          <w:b/>
        </w:rPr>
        <w:t>rekisteriin vaan</w:t>
      </w:r>
      <w:r w:rsidR="00EE47A5" w:rsidRPr="006C7282">
        <w:rPr>
          <w:b/>
        </w:rPr>
        <w:t xml:space="preserve"> </w:t>
      </w:r>
      <w:r w:rsidRPr="006C7282">
        <w:rPr>
          <w:b/>
        </w:rPr>
        <w:t xml:space="preserve">sinne pääsevät </w:t>
      </w:r>
      <w:r w:rsidR="00EE47A5" w:rsidRPr="006C7282">
        <w:rPr>
          <w:b/>
        </w:rPr>
        <w:t>vain</w:t>
      </w:r>
      <w:r w:rsidR="001A29BC" w:rsidRPr="006C7282">
        <w:rPr>
          <w:b/>
        </w:rPr>
        <w:t xml:space="preserve"> nimetyt virkahenkilöt</w:t>
      </w:r>
      <w:r w:rsidRPr="006C7282">
        <w:rPr>
          <w:b/>
        </w:rPr>
        <w:t>.</w:t>
      </w:r>
    </w:p>
    <w:p w14:paraId="7F6B5E13" w14:textId="77777777" w:rsidR="001A29BC" w:rsidRDefault="00BF3A11" w:rsidP="001A29BC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J</w:t>
      </w:r>
      <w:r w:rsidR="002671BF">
        <w:rPr>
          <w:b/>
        </w:rPr>
        <w:t>äsen pääsee kotimaiseen</w:t>
      </w:r>
      <w:r w:rsidR="001A29BC">
        <w:rPr>
          <w:b/>
        </w:rPr>
        <w:t xml:space="preserve"> jäsenrekisteriin</w:t>
      </w:r>
      <w:r w:rsidR="002671BF">
        <w:rPr>
          <w:b/>
        </w:rPr>
        <w:t>.</w:t>
      </w:r>
    </w:p>
    <w:p w14:paraId="5504EB2C" w14:textId="77777777" w:rsidR="001A29BC" w:rsidRDefault="00FB69F1" w:rsidP="001A29BC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lastRenderedPageBreak/>
        <w:t>K</w:t>
      </w:r>
      <w:r w:rsidR="002671BF">
        <w:rPr>
          <w:b/>
        </w:rPr>
        <w:t>otimaiseen</w:t>
      </w:r>
      <w:r w:rsidR="001A29BC">
        <w:rPr>
          <w:b/>
        </w:rPr>
        <w:t xml:space="preserve"> jäsenrekisteriin tulee lisätä seuraavat tehtävän haltijat – </w:t>
      </w:r>
      <w:r w:rsidR="002671BF">
        <w:rPr>
          <w:b/>
        </w:rPr>
        <w:t xml:space="preserve">Lions </w:t>
      </w:r>
      <w:proofErr w:type="spellStart"/>
      <w:r w:rsidR="002671BF">
        <w:rPr>
          <w:b/>
        </w:rPr>
        <w:t>Quest</w:t>
      </w:r>
      <w:proofErr w:type="spellEnd"/>
      <w:r w:rsidR="002671BF">
        <w:rPr>
          <w:b/>
        </w:rPr>
        <w:t>, Punainen Sulka, Nuorisovaihto, Ars-jäsen</w:t>
      </w:r>
      <w:r w:rsidR="001A29BC">
        <w:rPr>
          <w:b/>
        </w:rPr>
        <w:t xml:space="preserve">.  </w:t>
      </w:r>
      <w:r w:rsidR="00EE47A5">
        <w:rPr>
          <w:b/>
        </w:rPr>
        <w:t>Hae m</w:t>
      </w:r>
      <w:r w:rsidR="001A29BC">
        <w:rPr>
          <w:b/>
        </w:rPr>
        <w:t>uokkaa</w:t>
      </w:r>
      <w:r w:rsidR="00EE47A5">
        <w:rPr>
          <w:b/>
        </w:rPr>
        <w:t xml:space="preserve"> </w:t>
      </w:r>
      <w:r>
        <w:rPr>
          <w:b/>
        </w:rPr>
        <w:t xml:space="preserve">- jäsenrekisteri – lisää </w:t>
      </w:r>
      <w:proofErr w:type="spellStart"/>
      <w:r>
        <w:rPr>
          <w:b/>
        </w:rPr>
        <w:t>täppäyksillä</w:t>
      </w:r>
      <w:proofErr w:type="spellEnd"/>
      <w:r w:rsidR="002671BF">
        <w:rPr>
          <w:b/>
        </w:rPr>
        <w:t>.</w:t>
      </w:r>
      <w:r>
        <w:rPr>
          <w:b/>
        </w:rPr>
        <w:t xml:space="preserve"> </w:t>
      </w:r>
    </w:p>
    <w:p w14:paraId="38BEE2F5" w14:textId="77777777" w:rsidR="00FB69F1" w:rsidRDefault="002671BF" w:rsidP="001A29BC">
      <w:pPr>
        <w:pStyle w:val="Luettelokappale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yLCI</w:t>
      </w:r>
      <w:proofErr w:type="spellEnd"/>
      <w:r>
        <w:rPr>
          <w:b/>
        </w:rPr>
        <w:t xml:space="preserve"> </w:t>
      </w:r>
      <w:r w:rsidR="00FB69F1">
        <w:rPr>
          <w:b/>
        </w:rPr>
        <w:t xml:space="preserve">– valitse </w:t>
      </w:r>
      <w:r w:rsidR="00EE47A5">
        <w:rPr>
          <w:b/>
        </w:rPr>
        <w:t xml:space="preserve">korkein </w:t>
      </w:r>
      <w:r>
        <w:rPr>
          <w:b/>
        </w:rPr>
        <w:t xml:space="preserve">titteli, </w:t>
      </w:r>
      <w:r w:rsidR="00EE47A5">
        <w:rPr>
          <w:b/>
        </w:rPr>
        <w:t>kun liityt rekisteriin</w:t>
      </w:r>
      <w:r>
        <w:rPr>
          <w:b/>
        </w:rPr>
        <w:t>.</w:t>
      </w:r>
    </w:p>
    <w:p w14:paraId="0E15A108" w14:textId="77777777" w:rsidR="00FB69F1" w:rsidRDefault="00FB69F1" w:rsidP="001A29BC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Jäsentietojen ilmoittaminen: etusivull</w:t>
      </w:r>
      <w:r w:rsidR="002671BF">
        <w:rPr>
          <w:b/>
        </w:rPr>
        <w:t xml:space="preserve">a kohta klikataan, </w:t>
      </w:r>
      <w:r w:rsidR="00EE47A5">
        <w:rPr>
          <w:b/>
        </w:rPr>
        <w:t>jos</w:t>
      </w:r>
      <w:r>
        <w:rPr>
          <w:b/>
        </w:rPr>
        <w:t xml:space="preserve"> ei muutoksia jäsenissä.</w:t>
      </w:r>
    </w:p>
    <w:p w14:paraId="6ECF6314" w14:textId="77777777" w:rsidR="00FB69F1" w:rsidRDefault="00FB69F1" w:rsidP="001A29BC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Palveluaktiviteetit – lisää aktiviteetti.  Nimikkoaktiviteetti: vapaavalintainen ja toistuva</w:t>
      </w:r>
      <w:r w:rsidR="002671BF">
        <w:rPr>
          <w:b/>
        </w:rPr>
        <w:t>.</w:t>
      </w:r>
    </w:p>
    <w:p w14:paraId="2518F8CB" w14:textId="77777777" w:rsidR="00C04B18" w:rsidRDefault="002671BF" w:rsidP="00C04B18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Arne Ritari -s</w:t>
      </w:r>
      <w:r w:rsidR="00C04B18">
        <w:rPr>
          <w:b/>
        </w:rPr>
        <w:t xml:space="preserve">äätiö – </w:t>
      </w:r>
      <w:proofErr w:type="gramStart"/>
      <w:r w:rsidR="00C04B18">
        <w:rPr>
          <w:b/>
        </w:rPr>
        <w:t>ARS  pj.</w:t>
      </w:r>
      <w:proofErr w:type="gramEnd"/>
      <w:r w:rsidR="00C04B18">
        <w:rPr>
          <w:b/>
        </w:rPr>
        <w:t xml:space="preserve"> Viljo Hokkanen</w:t>
      </w:r>
    </w:p>
    <w:p w14:paraId="4A0D4768" w14:textId="77777777" w:rsidR="00C04B18" w:rsidRDefault="00C04B18" w:rsidP="00C04B18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avustuksia klubin omalla paikkakunnalla</w:t>
      </w:r>
    </w:p>
    <w:p w14:paraId="7A793B71" w14:textId="77777777" w:rsidR="00C04B18" w:rsidRDefault="00C04B18" w:rsidP="00C04B18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hakemus ennen aktiviteetin käytännön aloittamista ARS-toimikunnalle</w:t>
      </w:r>
    </w:p>
    <w:p w14:paraId="17EA5604" w14:textId="77777777" w:rsidR="00C04B18" w:rsidRDefault="00C04B18" w:rsidP="00C04B18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varojen hankkiminen säätiölle: killan jäsenyys 5 vuoden jäsenyysehto ja 850</w:t>
      </w:r>
      <w:r w:rsidR="002671BF">
        <w:rPr>
          <w:b/>
        </w:rPr>
        <w:t xml:space="preserve"> </w:t>
      </w:r>
      <w:r>
        <w:rPr>
          <w:b/>
        </w:rPr>
        <w:t>€ maksu ritariksi</w:t>
      </w:r>
    </w:p>
    <w:p w14:paraId="13F28397" w14:textId="77777777" w:rsidR="00EE1B69" w:rsidRDefault="00EE1B69" w:rsidP="00C04B18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PRO-ritarinimity</w:t>
      </w:r>
      <w:r w:rsidR="00BF083C">
        <w:rPr>
          <w:b/>
        </w:rPr>
        <w:t>s</w:t>
      </w:r>
      <w:r>
        <w:rPr>
          <w:b/>
        </w:rPr>
        <w:t xml:space="preserve"> 850</w:t>
      </w:r>
      <w:r w:rsidR="002671BF">
        <w:rPr>
          <w:b/>
        </w:rPr>
        <w:t xml:space="preserve"> </w:t>
      </w:r>
      <w:r>
        <w:rPr>
          <w:b/>
        </w:rPr>
        <w:t>€ ja maksajana voi olla kuka tahansa</w:t>
      </w:r>
      <w:r w:rsidR="002671BF">
        <w:rPr>
          <w:b/>
        </w:rPr>
        <w:t>.</w:t>
      </w:r>
    </w:p>
    <w:p w14:paraId="59AEEACE" w14:textId="77777777" w:rsidR="00EE1B69" w:rsidRDefault="00E06C0C" w:rsidP="00C04B18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EE1B69">
        <w:rPr>
          <w:b/>
        </w:rPr>
        <w:t>dressit 10</w:t>
      </w:r>
      <w:r w:rsidR="002671BF">
        <w:rPr>
          <w:b/>
        </w:rPr>
        <w:t xml:space="preserve"> </w:t>
      </w:r>
      <w:r w:rsidR="00EE1B69">
        <w:rPr>
          <w:b/>
        </w:rPr>
        <w:t xml:space="preserve">€ </w:t>
      </w:r>
      <w:r w:rsidR="002671BF">
        <w:rPr>
          <w:b/>
        </w:rPr>
        <w:t xml:space="preserve">- </w:t>
      </w:r>
      <w:r w:rsidR="00EE1B69">
        <w:rPr>
          <w:b/>
        </w:rPr>
        <w:t>voidaan käyttää monipuolisesti erilaisissa tilanteissa</w:t>
      </w:r>
      <w:r w:rsidR="002671BF">
        <w:rPr>
          <w:b/>
        </w:rPr>
        <w:t>.</w:t>
      </w:r>
    </w:p>
    <w:p w14:paraId="2672CE75" w14:textId="77777777" w:rsidR="00EE1B69" w:rsidRDefault="00EE1B69" w:rsidP="00C04B18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muut lahjoitukset</w:t>
      </w:r>
    </w:p>
    <w:p w14:paraId="1D672E61" w14:textId="77777777" w:rsidR="00EE1B69" w:rsidRDefault="002671BF" w:rsidP="00C04B18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M</w:t>
      </w:r>
      <w:r w:rsidR="00EE1B69">
        <w:rPr>
          <w:b/>
        </w:rPr>
        <w:t>aksu</w:t>
      </w:r>
      <w:r w:rsidR="00BF083C">
        <w:rPr>
          <w:b/>
        </w:rPr>
        <w:t>t</w:t>
      </w:r>
      <w:r w:rsidR="00EE1B69">
        <w:rPr>
          <w:b/>
        </w:rPr>
        <w:t xml:space="preserve"> voidaan hoitaa aktiviteettitililtä</w:t>
      </w:r>
      <w:r>
        <w:rPr>
          <w:b/>
        </w:rPr>
        <w:t>.</w:t>
      </w:r>
    </w:p>
    <w:p w14:paraId="1A6B0AD8" w14:textId="77777777" w:rsidR="00EE1B69" w:rsidRDefault="00EE1B69" w:rsidP="00EE1B69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 xml:space="preserve"> LCIF perustettu 1968 ja</w:t>
      </w:r>
      <w:r w:rsidR="00BF083C">
        <w:rPr>
          <w:b/>
        </w:rPr>
        <w:t xml:space="preserve"> on</w:t>
      </w:r>
      <w:r>
        <w:rPr>
          <w:b/>
        </w:rPr>
        <w:t xml:space="preserve"> lahjoitettu 900 milj. dollaria. Tilinumero FI5480001970829884</w:t>
      </w:r>
      <w:r w:rsidR="002671BF">
        <w:rPr>
          <w:b/>
        </w:rPr>
        <w:t>.</w:t>
      </w:r>
    </w:p>
    <w:p w14:paraId="178BBE83" w14:textId="77777777" w:rsidR="00EE1B69" w:rsidRDefault="00EE1B69" w:rsidP="00EE1B69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kohteina avustettu si</w:t>
      </w:r>
      <w:r w:rsidR="002671BF">
        <w:rPr>
          <w:b/>
        </w:rPr>
        <w:t xml:space="preserve">lmäsairauksia, hätäapua, Lions </w:t>
      </w:r>
      <w:proofErr w:type="spellStart"/>
      <w:r w:rsidR="002671BF">
        <w:rPr>
          <w:b/>
        </w:rPr>
        <w:t>Quest</w:t>
      </w:r>
      <w:proofErr w:type="spellEnd"/>
      <w:r w:rsidR="002671BF">
        <w:rPr>
          <w:b/>
        </w:rPr>
        <w:t xml:space="preserve"> -</w:t>
      </w:r>
      <w:r>
        <w:rPr>
          <w:b/>
        </w:rPr>
        <w:t>koulutusta, rokotuksia</w:t>
      </w:r>
    </w:p>
    <w:p w14:paraId="67186A59" w14:textId="77777777" w:rsidR="00C02C5E" w:rsidRDefault="00C02C5E" w:rsidP="00EE1B69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 xml:space="preserve">Klubien avustusjako on vuosien mittaan jakautunut paikkakunnan, kotimaan ja kansainväliseen avustamiseen </w:t>
      </w:r>
      <w:r w:rsidR="00BF083C">
        <w:rPr>
          <w:b/>
        </w:rPr>
        <w:t xml:space="preserve">kuhunkin kohteisiin </w:t>
      </w:r>
      <w:r>
        <w:rPr>
          <w:b/>
        </w:rPr>
        <w:t>noin kolma</w:t>
      </w:r>
      <w:r w:rsidR="00BF083C">
        <w:rPr>
          <w:b/>
        </w:rPr>
        <w:t>s</w:t>
      </w:r>
      <w:r>
        <w:rPr>
          <w:b/>
        </w:rPr>
        <w:t>osa</w:t>
      </w:r>
      <w:r w:rsidR="00BF083C">
        <w:rPr>
          <w:b/>
        </w:rPr>
        <w:t>.</w:t>
      </w:r>
      <w:r>
        <w:rPr>
          <w:b/>
        </w:rPr>
        <w:t xml:space="preserve"> </w:t>
      </w:r>
    </w:p>
    <w:p w14:paraId="2EB4D277" w14:textId="77777777" w:rsidR="00C02C5E" w:rsidRDefault="002671BF" w:rsidP="00EE1B69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 xml:space="preserve">Lions </w:t>
      </w:r>
      <w:proofErr w:type="spellStart"/>
      <w:r w:rsidR="00C02C5E">
        <w:rPr>
          <w:b/>
        </w:rPr>
        <w:t>Quest</w:t>
      </w:r>
      <w:proofErr w:type="spellEnd"/>
      <w:r>
        <w:rPr>
          <w:b/>
        </w:rPr>
        <w:t xml:space="preserve"> </w:t>
      </w:r>
      <w:r w:rsidR="00C02C5E">
        <w:rPr>
          <w:b/>
        </w:rPr>
        <w:t>-ohjelma</w:t>
      </w:r>
      <w:r w:rsidR="00BF083C">
        <w:rPr>
          <w:b/>
        </w:rPr>
        <w:t>a</w:t>
      </w:r>
      <w:r w:rsidR="00C02C5E">
        <w:rPr>
          <w:b/>
        </w:rPr>
        <w:t xml:space="preserve"> Suome</w:t>
      </w:r>
      <w:r w:rsidR="00BF083C">
        <w:rPr>
          <w:b/>
        </w:rPr>
        <w:t>en</w:t>
      </w:r>
      <w:r w:rsidR="00C02C5E">
        <w:rPr>
          <w:b/>
        </w:rPr>
        <w:t xml:space="preserve"> on tuettu </w:t>
      </w:r>
      <w:proofErr w:type="spellStart"/>
      <w:r w:rsidR="00C02C5E">
        <w:rPr>
          <w:b/>
        </w:rPr>
        <w:t>LCIF</w:t>
      </w:r>
      <w:r>
        <w:rPr>
          <w:b/>
        </w:rPr>
        <w:t>:n</w:t>
      </w:r>
      <w:proofErr w:type="spellEnd"/>
      <w:r w:rsidR="00C02C5E">
        <w:rPr>
          <w:b/>
        </w:rPr>
        <w:t xml:space="preserve"> kautta 30 vuotta apurahoilla vuosittain.</w:t>
      </w:r>
    </w:p>
    <w:p w14:paraId="69FAFBEA" w14:textId="77777777" w:rsidR="00C02C5E" w:rsidRDefault="00200804" w:rsidP="00EE1B69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Perusopetuksessa otetaan käyttöön syksystä 2016 alkaen</w:t>
      </w:r>
      <w:r w:rsidR="007524D4">
        <w:rPr>
          <w:b/>
        </w:rPr>
        <w:t xml:space="preserve"> uusi opetussuunnitelma. Opetus</w:t>
      </w:r>
      <w:r>
        <w:rPr>
          <w:b/>
        </w:rPr>
        <w:t>s</w:t>
      </w:r>
      <w:r w:rsidR="00E06C0C">
        <w:rPr>
          <w:b/>
        </w:rPr>
        <w:t>uunnitelman perusteet korostaa</w:t>
      </w:r>
      <w:bookmarkStart w:id="0" w:name="_GoBack"/>
      <w:bookmarkEnd w:id="0"/>
      <w:r w:rsidR="00E06C0C">
        <w:rPr>
          <w:b/>
        </w:rPr>
        <w:t xml:space="preserve"> mm.</w:t>
      </w:r>
      <w:r>
        <w:rPr>
          <w:b/>
        </w:rPr>
        <w:t xml:space="preserve"> yhteisöllisyyttä ja yhteistyötaitoja. Lions </w:t>
      </w:r>
      <w:proofErr w:type="spellStart"/>
      <w:r>
        <w:rPr>
          <w:b/>
        </w:rPr>
        <w:t>Quest</w:t>
      </w:r>
      <w:proofErr w:type="spellEnd"/>
      <w:r>
        <w:rPr>
          <w:b/>
        </w:rPr>
        <w:t xml:space="preserve"> menetelmänä soveltuu hyvin näiden sisältöjen työstämiseen. </w:t>
      </w:r>
    </w:p>
    <w:p w14:paraId="5C9F344C" w14:textId="77777777" w:rsidR="00BF083C" w:rsidRDefault="00BF083C" w:rsidP="00EE1B69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Koulutuspäivät ovat Jyväsk</w:t>
      </w:r>
      <w:r w:rsidR="002671BF">
        <w:rPr>
          <w:b/>
        </w:rPr>
        <w:t>ylässä syksyllä ja keväällä. (Katso LIONS</w:t>
      </w:r>
      <w:r>
        <w:rPr>
          <w:b/>
        </w:rPr>
        <w:t>-lehti)</w:t>
      </w:r>
    </w:p>
    <w:p w14:paraId="62A61DDA" w14:textId="77777777" w:rsidR="00C02C5E" w:rsidRDefault="00C02C5E" w:rsidP="00C02C5E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Keväällä on tarkoitus järjestää</w:t>
      </w:r>
      <w:r w:rsidR="00BF083C">
        <w:rPr>
          <w:b/>
        </w:rPr>
        <w:t xml:space="preserve"> myös</w:t>
      </w:r>
      <w:r w:rsidR="00E06C0C">
        <w:rPr>
          <w:b/>
        </w:rPr>
        <w:t xml:space="preserve"> englanninkielinen koulutus</w:t>
      </w:r>
      <w:r>
        <w:rPr>
          <w:b/>
        </w:rPr>
        <w:t>ohjelma Jyväskylässä.</w:t>
      </w:r>
    </w:p>
    <w:p w14:paraId="19D410A9" w14:textId="77777777" w:rsidR="00C02C5E" w:rsidRDefault="00C02C5E" w:rsidP="00C02C5E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Yhteisklubit G-piirissä</w:t>
      </w:r>
    </w:p>
    <w:p w14:paraId="778FDC69" w14:textId="77777777" w:rsidR="00C02C5E" w:rsidRDefault="00C02C5E" w:rsidP="00C02C5E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Tällä hetkellä on viisi yhteisklubia piirissä.</w:t>
      </w:r>
    </w:p>
    <w:p w14:paraId="6507B11D" w14:textId="77777777" w:rsidR="00C02C5E" w:rsidRDefault="005B6E82" w:rsidP="00C02C5E">
      <w:pPr>
        <w:pStyle w:val="Luettelokappale"/>
        <w:numPr>
          <w:ilvl w:val="0"/>
          <w:numId w:val="2"/>
        </w:numPr>
        <w:rPr>
          <w:b/>
        </w:rPr>
      </w:pPr>
      <w:r>
        <w:rPr>
          <w:b/>
        </w:rPr>
        <w:t>Yhteisklubien perustamista suositellaan monin perustein muodostamiseen lisää, varsinkin pienen jäsenmäärän lisäämiseksi uusilla jäsenillä.</w:t>
      </w:r>
    </w:p>
    <w:p w14:paraId="732280DF" w14:textId="77777777" w:rsidR="005B6E82" w:rsidRDefault="005B6E82" w:rsidP="00FA52A9">
      <w:pPr>
        <w:pStyle w:val="Luettelokappale"/>
        <w:numPr>
          <w:ilvl w:val="0"/>
          <w:numId w:val="1"/>
        </w:numPr>
        <w:rPr>
          <w:b/>
        </w:rPr>
      </w:pPr>
      <w:r w:rsidRPr="002671BF">
        <w:rPr>
          <w:b/>
        </w:rPr>
        <w:t>Lions-liiton vuosikirjojen jako tapahtui piirifoorumissa.  Klubit saivat kirjoja noin kaksi kolmasosaa jäs</w:t>
      </w:r>
      <w:r w:rsidR="002671BF" w:rsidRPr="002671BF">
        <w:rPr>
          <w:b/>
        </w:rPr>
        <w:t>enmäärästä. M</w:t>
      </w:r>
      <w:r w:rsidRPr="002671BF">
        <w:rPr>
          <w:b/>
        </w:rPr>
        <w:t>ikäli klubi ei ollut edustettuna paikalla</w:t>
      </w:r>
      <w:r w:rsidR="002671BF" w:rsidRPr="002671BF">
        <w:rPr>
          <w:b/>
        </w:rPr>
        <w:t xml:space="preserve">, niin vuosikirjoja voi </w:t>
      </w:r>
      <w:r w:rsidRPr="002671BF">
        <w:rPr>
          <w:b/>
        </w:rPr>
        <w:t>tiedustella lohkon ja alueen puheen</w:t>
      </w:r>
      <w:r w:rsidR="002671BF" w:rsidRPr="002671BF">
        <w:rPr>
          <w:b/>
        </w:rPr>
        <w:t xml:space="preserve">johtajilta tai naapuriklubeista. </w:t>
      </w:r>
    </w:p>
    <w:p w14:paraId="0DB6D4F7" w14:textId="77777777" w:rsidR="002671BF" w:rsidRPr="002671BF" w:rsidRDefault="002671BF" w:rsidP="002671BF">
      <w:pPr>
        <w:pStyle w:val="Luettelokappale"/>
        <w:rPr>
          <w:b/>
        </w:rPr>
      </w:pPr>
    </w:p>
    <w:p w14:paraId="3A14B536" w14:textId="77777777" w:rsidR="005B6E82" w:rsidRPr="005B6E82" w:rsidRDefault="005B6E82" w:rsidP="005B6E82">
      <w:pPr>
        <w:pStyle w:val="Luettelokappale"/>
        <w:rPr>
          <w:b/>
        </w:rPr>
      </w:pPr>
      <w:r>
        <w:rPr>
          <w:b/>
        </w:rPr>
        <w:t>Muistion laati</w:t>
      </w:r>
      <w:r w:rsidR="00BF083C">
        <w:rPr>
          <w:b/>
        </w:rPr>
        <w:t>:</w:t>
      </w:r>
      <w:r>
        <w:rPr>
          <w:b/>
        </w:rPr>
        <w:t xml:space="preserve"> Kari Åström</w:t>
      </w:r>
      <w:r w:rsidR="00200804">
        <w:rPr>
          <w:b/>
        </w:rPr>
        <w:t>,</w:t>
      </w:r>
      <w:r>
        <w:rPr>
          <w:b/>
        </w:rPr>
        <w:t xml:space="preserve"> LC Cygnaeuksen sihteeri</w:t>
      </w:r>
    </w:p>
    <w:sectPr w:rsidR="005B6E82" w:rsidRPr="005B6E82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09A8" w14:textId="77777777" w:rsidR="003E00CA" w:rsidRDefault="003E00CA" w:rsidP="00932768">
      <w:pPr>
        <w:spacing w:after="0" w:line="240" w:lineRule="auto"/>
      </w:pPr>
      <w:r>
        <w:separator/>
      </w:r>
    </w:p>
  </w:endnote>
  <w:endnote w:type="continuationSeparator" w:id="0">
    <w:p w14:paraId="68306F27" w14:textId="77777777" w:rsidR="003E00CA" w:rsidRDefault="003E00CA" w:rsidP="0093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5363" w14:textId="77777777" w:rsidR="003E00CA" w:rsidRDefault="003E00CA" w:rsidP="00932768">
      <w:pPr>
        <w:spacing w:after="0" w:line="240" w:lineRule="auto"/>
      </w:pPr>
      <w:r>
        <w:separator/>
      </w:r>
    </w:p>
  </w:footnote>
  <w:footnote w:type="continuationSeparator" w:id="0">
    <w:p w14:paraId="3461134D" w14:textId="77777777" w:rsidR="003E00CA" w:rsidRDefault="003E00CA" w:rsidP="0093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4F756" w14:textId="77777777" w:rsidR="00932768" w:rsidRPr="00932768" w:rsidRDefault="00932768">
    <w:pPr>
      <w:pStyle w:val="Yltunniste"/>
      <w:rPr>
        <w:b/>
        <w:sz w:val="28"/>
        <w:szCs w:val="28"/>
      </w:rPr>
    </w:pPr>
    <w:r w:rsidRPr="00932768">
      <w:rPr>
        <w:b/>
        <w:sz w:val="28"/>
        <w:szCs w:val="28"/>
      </w:rPr>
      <w:t>VETURITALLIT JYVÄSKYLÄ</w:t>
    </w:r>
    <w:r>
      <w:rPr>
        <w:b/>
        <w:sz w:val="28"/>
        <w:szCs w:val="28"/>
      </w:rPr>
      <w:tab/>
      <w:t>10.9.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E2926"/>
    <w:multiLevelType w:val="hybridMultilevel"/>
    <w:tmpl w:val="70260334"/>
    <w:lvl w:ilvl="0" w:tplc="028AA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805431"/>
    <w:multiLevelType w:val="hybridMultilevel"/>
    <w:tmpl w:val="110C57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68"/>
    <w:rsid w:val="001A29BC"/>
    <w:rsid w:val="001D7C44"/>
    <w:rsid w:val="001E406A"/>
    <w:rsid w:val="00200804"/>
    <w:rsid w:val="00225BB0"/>
    <w:rsid w:val="002671BF"/>
    <w:rsid w:val="00362521"/>
    <w:rsid w:val="003E00CA"/>
    <w:rsid w:val="00442DBC"/>
    <w:rsid w:val="00465665"/>
    <w:rsid w:val="004E14D9"/>
    <w:rsid w:val="005B6E82"/>
    <w:rsid w:val="005C41EA"/>
    <w:rsid w:val="00611C65"/>
    <w:rsid w:val="00614F14"/>
    <w:rsid w:val="006914C1"/>
    <w:rsid w:val="006C7282"/>
    <w:rsid w:val="007524D4"/>
    <w:rsid w:val="007A61ED"/>
    <w:rsid w:val="0084584D"/>
    <w:rsid w:val="008C6B7D"/>
    <w:rsid w:val="008D68A3"/>
    <w:rsid w:val="00932768"/>
    <w:rsid w:val="00967B90"/>
    <w:rsid w:val="009F4C75"/>
    <w:rsid w:val="00AB28BF"/>
    <w:rsid w:val="00AE7E2E"/>
    <w:rsid w:val="00AF4AC6"/>
    <w:rsid w:val="00B8470D"/>
    <w:rsid w:val="00B95A8C"/>
    <w:rsid w:val="00BF083C"/>
    <w:rsid w:val="00BF3A11"/>
    <w:rsid w:val="00C02C5E"/>
    <w:rsid w:val="00C04B18"/>
    <w:rsid w:val="00CA714F"/>
    <w:rsid w:val="00E06C0C"/>
    <w:rsid w:val="00E155E1"/>
    <w:rsid w:val="00E7416F"/>
    <w:rsid w:val="00EE1B69"/>
    <w:rsid w:val="00EE47A5"/>
    <w:rsid w:val="00FB69F1"/>
    <w:rsid w:val="00FC4D3F"/>
    <w:rsid w:val="00FD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9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932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932768"/>
  </w:style>
  <w:style w:type="paragraph" w:styleId="Alatunniste">
    <w:name w:val="footer"/>
    <w:basedOn w:val="Normaali"/>
    <w:link w:val="AlatunnisteMerkki"/>
    <w:uiPriority w:val="99"/>
    <w:unhideWhenUsed/>
    <w:rsid w:val="00932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932768"/>
  </w:style>
  <w:style w:type="paragraph" w:styleId="Luettelokappale">
    <w:name w:val="List Paragraph"/>
    <w:basedOn w:val="Normaali"/>
    <w:uiPriority w:val="34"/>
    <w:qFormat/>
    <w:rsid w:val="0093276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C41E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67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-district.org/sites/107g/page-11.php" TargetMode="External"/><Relationship Id="rId12" Type="http://schemas.openxmlformats.org/officeDocument/2006/relationships/hyperlink" Target="http://ftp.lions.fi/migrate/index.php/fi/jaesenrekisteri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embers.lionsclubs.org/FI/lions/presidents-theme.php" TargetMode="External"/><Relationship Id="rId9" Type="http://schemas.openxmlformats.org/officeDocument/2006/relationships/hyperlink" Target="http://www.lions.fi/media/punainen_sulka_-_roda_fjadern/mediatiedotteet/punainen_sulka_2017__2017_tekoa_nuorten_hyvaksi/" TargetMode="External"/><Relationship Id="rId10" Type="http://schemas.openxmlformats.org/officeDocument/2006/relationships/hyperlink" Target="http://lions100.lionsclubs.org/FI/programs/centennial-service-challenge/index.php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51062-6E6D-9348-B847-66AC41EB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3913</Characters>
  <Application>Microsoft Macintosh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Kemppinen, Marja</cp:lastModifiedBy>
  <cp:revision>2</cp:revision>
  <cp:lastPrinted>2016-09-11T12:35:00Z</cp:lastPrinted>
  <dcterms:created xsi:type="dcterms:W3CDTF">2016-09-11T17:04:00Z</dcterms:created>
  <dcterms:modified xsi:type="dcterms:W3CDTF">2016-09-11T17:04:00Z</dcterms:modified>
</cp:coreProperties>
</file>